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E8D" w:rsidRPr="00E709EC" w:rsidRDefault="009A7E8D" w:rsidP="009A7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E709E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03D1E4CA" wp14:editId="2642D7F3">
            <wp:simplePos x="0" y="0"/>
            <wp:positionH relativeFrom="column">
              <wp:posOffset>2807335</wp:posOffset>
            </wp:positionH>
            <wp:positionV relativeFrom="paragraph">
              <wp:posOffset>12700</wp:posOffset>
            </wp:positionV>
            <wp:extent cx="457200" cy="5715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E8D" w:rsidRPr="00E709EC" w:rsidRDefault="009A7E8D" w:rsidP="009A7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E709E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УКРАЇНА</w:t>
      </w:r>
    </w:p>
    <w:p w:rsidR="009A7E8D" w:rsidRPr="00E709EC" w:rsidRDefault="009A7E8D" w:rsidP="009A7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9A7E8D" w:rsidRPr="00E709EC" w:rsidRDefault="009A7E8D" w:rsidP="009A7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E709E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УПРАВЛІННЯ ОСВІТИ</w:t>
      </w:r>
    </w:p>
    <w:p w:rsidR="009A7E8D" w:rsidRPr="00E709EC" w:rsidRDefault="009A7E8D" w:rsidP="009A7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E709E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ІЗЮМСЬКОЇ МІСЬКОЇ РАДИ</w:t>
      </w:r>
    </w:p>
    <w:p w:rsidR="009A7E8D" w:rsidRPr="00E709EC" w:rsidRDefault="009A7E8D" w:rsidP="009A7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E709E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ХАРКІВСЬКОЇ ОБЛАСТІ</w:t>
      </w:r>
    </w:p>
    <w:p w:rsidR="009A7E8D" w:rsidRPr="00E709EC" w:rsidRDefault="009A7E8D" w:rsidP="009A7E8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9A7E8D" w:rsidRPr="00E709EC" w:rsidRDefault="009A7E8D" w:rsidP="009A7E8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E709E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НАКАЗ</w:t>
      </w:r>
    </w:p>
    <w:p w:rsidR="009A7E8D" w:rsidRPr="00E709EC" w:rsidRDefault="009A7E8D" w:rsidP="009A7E8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9A7E8D" w:rsidRPr="00E709EC" w:rsidRDefault="004E3652" w:rsidP="009A7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14</w:t>
      </w:r>
      <w:r w:rsidR="0053463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.04.20</w:t>
      </w:r>
      <w:r w:rsidR="00233E05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20</w:t>
      </w:r>
      <w:r w:rsidR="009A7E8D" w:rsidRPr="00E709E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9A7E8D" w:rsidRPr="00E709E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9A7E8D" w:rsidRPr="00E709E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9A7E8D" w:rsidRPr="00E709E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9A7E8D" w:rsidRPr="00E709E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9A7E8D" w:rsidRPr="00E709E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9A7E8D" w:rsidRPr="00E709E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9A7E8D" w:rsidRPr="00E709E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9A7E8D" w:rsidRPr="00E709E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9A7E8D" w:rsidRPr="00E709E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9A7E8D" w:rsidRPr="00E709E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133</w:t>
      </w:r>
    </w:p>
    <w:p w:rsidR="009A7E8D" w:rsidRPr="00E709EC" w:rsidRDefault="009A7E8D" w:rsidP="009A7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BB22D1" w:rsidRPr="00E709EC" w:rsidRDefault="00BB22D1" w:rsidP="009A7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</w:tblGrid>
      <w:tr w:rsidR="00BB22D1" w:rsidRPr="00E709EC" w:rsidTr="00BB22D1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BB22D1" w:rsidRPr="00E709EC" w:rsidRDefault="00BB22D1" w:rsidP="00BB22D1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Про </w:t>
            </w:r>
            <w:r w:rsidR="00CA5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затвердження </w:t>
            </w:r>
            <w:r w:rsidR="00CA5823" w:rsidRPr="00CA582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лан</w:t>
            </w:r>
            <w:r w:rsidR="00CA582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у</w:t>
            </w:r>
            <w:r w:rsidR="00CA5823" w:rsidRPr="00CA582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заходів щодо поліпшення  стану пожежної та техногенної безпеки </w:t>
            </w:r>
            <w:r w:rsidRPr="00E709E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   закладах    освіти   м.   Ізюм</w:t>
            </w:r>
          </w:p>
          <w:p w:rsidR="00BB22D1" w:rsidRPr="00E709EC" w:rsidRDefault="00BB22D1" w:rsidP="009A7E8D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</w:tbl>
    <w:p w:rsidR="009A7E8D" w:rsidRPr="00E709EC" w:rsidRDefault="009A7E8D" w:rsidP="00E709EC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E709EC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На виконання</w:t>
      </w:r>
      <w:r w:rsidRPr="00E709E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269B3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приписів</w:t>
      </w:r>
      <w:r w:rsidR="00C7632E" w:rsidRPr="00C7632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C7632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представників </w:t>
      </w:r>
      <w:r w:rsidR="00C7632E" w:rsidRPr="00C7632E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Ізюмського РВ ГУ Державної служби надзвичайних ситуацій України в Харківській області</w:t>
      </w:r>
      <w:r w:rsidR="00E709EC" w:rsidRPr="00E709EC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, з метою поліпшення стану</w:t>
      </w:r>
      <w:r w:rsidR="00E709EC" w:rsidRPr="00E709E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709EC">
        <w:rPr>
          <w:rFonts w:ascii="Times New Roman" w:hAnsi="Times New Roman" w:cs="Times New Roman"/>
          <w:sz w:val="26"/>
          <w:szCs w:val="26"/>
          <w:lang w:val="uk-UA"/>
        </w:rPr>
        <w:t>пожежної та</w:t>
      </w:r>
      <w:r w:rsidR="00E709EC" w:rsidRPr="00E709EC">
        <w:rPr>
          <w:rFonts w:ascii="Times New Roman" w:hAnsi="Times New Roman" w:cs="Times New Roman"/>
          <w:sz w:val="26"/>
          <w:szCs w:val="26"/>
          <w:lang w:val="uk-UA"/>
        </w:rPr>
        <w:t xml:space="preserve"> техногенної безпеки в закладах освіти м.</w:t>
      </w:r>
      <w:r w:rsidR="00E709E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709EC" w:rsidRPr="00E709EC">
        <w:rPr>
          <w:rFonts w:ascii="Times New Roman" w:hAnsi="Times New Roman" w:cs="Times New Roman"/>
          <w:sz w:val="26"/>
          <w:szCs w:val="26"/>
          <w:lang w:val="uk-UA"/>
        </w:rPr>
        <w:t>Ізюм</w:t>
      </w:r>
    </w:p>
    <w:p w:rsidR="009A7E8D" w:rsidRPr="00E709EC" w:rsidRDefault="009A7E8D" w:rsidP="00BB22D1">
      <w:pPr>
        <w:jc w:val="center"/>
        <w:rPr>
          <w:rFonts w:ascii="Times New Roman" w:eastAsia="Times New Roman" w:hAnsi="Times New Roman" w:cs="Times New Roman"/>
          <w:bCs/>
          <w:sz w:val="26"/>
          <w:szCs w:val="26"/>
          <w:u w:val="single"/>
          <w:lang w:val="uk-UA" w:eastAsia="ru-RU"/>
        </w:rPr>
      </w:pPr>
    </w:p>
    <w:p w:rsidR="009A7E8D" w:rsidRPr="00E709EC" w:rsidRDefault="009A7E8D" w:rsidP="009A7E8D">
      <w:pP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709E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КАЗУЮ:</w:t>
      </w:r>
    </w:p>
    <w:p w:rsidR="00A22133" w:rsidRPr="00E709EC" w:rsidRDefault="009A7E8D" w:rsidP="00E709E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709E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1. Затвердити План заходів </w:t>
      </w:r>
      <w:r w:rsidRPr="00E709EC">
        <w:rPr>
          <w:rFonts w:ascii="Times New Roman" w:hAnsi="Times New Roman" w:cs="Times New Roman"/>
          <w:sz w:val="26"/>
          <w:szCs w:val="26"/>
          <w:lang w:val="uk-UA"/>
        </w:rPr>
        <w:t xml:space="preserve">щодо </w:t>
      </w:r>
      <w:r w:rsidR="00E709EC" w:rsidRPr="00E709EC">
        <w:rPr>
          <w:rFonts w:ascii="Times New Roman" w:hAnsi="Times New Roman" w:cs="Times New Roman"/>
          <w:sz w:val="26"/>
          <w:szCs w:val="26"/>
          <w:lang w:val="uk-UA"/>
        </w:rPr>
        <w:t xml:space="preserve">поліпшення </w:t>
      </w:r>
      <w:r w:rsidRPr="00E709EC">
        <w:rPr>
          <w:rFonts w:ascii="Times New Roman" w:hAnsi="Times New Roman" w:cs="Times New Roman"/>
          <w:sz w:val="26"/>
          <w:szCs w:val="26"/>
          <w:lang w:val="uk-UA"/>
        </w:rPr>
        <w:t>стану пожежної</w:t>
      </w:r>
      <w:r w:rsidR="00E709EC">
        <w:rPr>
          <w:rFonts w:ascii="Times New Roman" w:hAnsi="Times New Roman" w:cs="Times New Roman"/>
          <w:sz w:val="26"/>
          <w:szCs w:val="26"/>
          <w:lang w:val="uk-UA"/>
        </w:rPr>
        <w:t xml:space="preserve"> та</w:t>
      </w:r>
      <w:r w:rsidRPr="00E709EC">
        <w:rPr>
          <w:rFonts w:ascii="Times New Roman" w:hAnsi="Times New Roman" w:cs="Times New Roman"/>
          <w:sz w:val="26"/>
          <w:szCs w:val="26"/>
          <w:lang w:val="uk-UA"/>
        </w:rPr>
        <w:t xml:space="preserve"> техногенної безпеки, виявлених під час перевірок контролюючими органами</w:t>
      </w:r>
      <w:r w:rsidR="00EF162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о закладам </w:t>
      </w:r>
      <w:r w:rsidRPr="00E709E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світи Ізюмської міської ради Харківської області (Додаток 1).</w:t>
      </w:r>
    </w:p>
    <w:p w:rsidR="00BB22D1" w:rsidRPr="00E709EC" w:rsidRDefault="00BB22D1" w:rsidP="00E709E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709E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. Керівникам закладів освіти  взяти під особистий контроль та забезпечити виконання даних заходів.</w:t>
      </w:r>
    </w:p>
    <w:p w:rsidR="00BB22D1" w:rsidRPr="00E709EC" w:rsidRDefault="00BB22D1" w:rsidP="00E709E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uk-UA" w:eastAsia="ru-RU"/>
        </w:rPr>
      </w:pPr>
      <w:r w:rsidRPr="00E709E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3. </w:t>
      </w:r>
      <w:r w:rsidRPr="00E709E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uk-UA" w:eastAsia="ru-RU"/>
        </w:rPr>
        <w:t>Контроль за виконанням даного наказу залишаю за собою.</w:t>
      </w:r>
    </w:p>
    <w:p w:rsidR="00E93893" w:rsidRDefault="00E93893" w:rsidP="00BB22D1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uk-UA" w:eastAsia="ru-RU"/>
        </w:rPr>
      </w:pPr>
    </w:p>
    <w:p w:rsidR="00BB22D1" w:rsidRPr="00E709EC" w:rsidRDefault="00E93893" w:rsidP="00BB22D1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uk-UA" w:eastAsia="ru-RU"/>
        </w:rPr>
        <w:t>Начальник</w:t>
      </w:r>
      <w:r w:rsidR="00BB22D1" w:rsidRPr="00E709EC"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uk-UA" w:eastAsia="ru-RU"/>
        </w:rPr>
        <w:t xml:space="preserve"> управління освіти</w:t>
      </w:r>
      <w:r w:rsidR="00BB22D1" w:rsidRPr="00E709EC"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uk-UA" w:eastAsia="ru-RU"/>
        </w:rPr>
        <w:tab/>
      </w:r>
      <w:r w:rsidR="00BB22D1" w:rsidRPr="00E709EC"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uk-UA" w:eastAsia="ru-RU"/>
        </w:rPr>
        <w:tab/>
      </w:r>
      <w:r w:rsidR="00BB22D1" w:rsidRPr="00E709EC"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uk-UA" w:eastAsia="ru-RU"/>
        </w:rPr>
        <w:tab/>
      </w:r>
      <w:r w:rsidR="00BB22D1" w:rsidRPr="00E709EC"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uk-UA" w:eastAsia="ru-RU"/>
        </w:rPr>
        <w:tab/>
        <w:t xml:space="preserve">О.В. </w:t>
      </w:r>
      <w:proofErr w:type="spellStart"/>
      <w:r w:rsidR="00BB22D1" w:rsidRPr="00E709EC"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uk-UA" w:eastAsia="ru-RU"/>
        </w:rPr>
        <w:t>Безкоровайний</w:t>
      </w:r>
      <w:proofErr w:type="spellEnd"/>
    </w:p>
    <w:p w:rsidR="00BB22D1" w:rsidRPr="00E709EC" w:rsidRDefault="00BB22D1" w:rsidP="00BB22D1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uk-UA" w:eastAsia="ru-RU"/>
        </w:rPr>
      </w:pPr>
    </w:p>
    <w:p w:rsidR="00BB22D1" w:rsidRPr="00DC30F5" w:rsidRDefault="00E93893" w:rsidP="00BB22D1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lang w:val="uk-UA" w:eastAsia="ru-RU"/>
        </w:rPr>
        <w:t>Нестеров В.В.</w:t>
      </w:r>
    </w:p>
    <w:p w:rsidR="00BB22D1" w:rsidRPr="00DC30F5" w:rsidRDefault="00BB22D1" w:rsidP="00BB22D1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lang w:val="uk-UA" w:eastAsia="ru-RU"/>
        </w:rPr>
      </w:pPr>
      <w:r w:rsidRPr="00DC30F5">
        <w:rPr>
          <w:rFonts w:ascii="Times New Roman" w:eastAsia="Times New Roman" w:hAnsi="Times New Roman" w:cs="Times New Roman"/>
          <w:color w:val="000000"/>
          <w:spacing w:val="-2"/>
          <w:lang w:val="uk-UA" w:eastAsia="ru-RU"/>
        </w:rPr>
        <w:t>Рєпіна Л.С.</w:t>
      </w:r>
    </w:p>
    <w:p w:rsidR="00E709EC" w:rsidRDefault="00E709EC" w:rsidP="00BB22D1">
      <w:pPr>
        <w:spacing w:after="0" w:line="240" w:lineRule="auto"/>
        <w:ind w:left="7086" w:firstLine="702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A5823" w:rsidRDefault="00CA5823" w:rsidP="00BB22D1">
      <w:pPr>
        <w:spacing w:after="0" w:line="240" w:lineRule="auto"/>
        <w:ind w:left="7086" w:firstLine="702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E93893" w:rsidRDefault="00E93893" w:rsidP="00BB22D1">
      <w:pPr>
        <w:spacing w:after="0" w:line="240" w:lineRule="auto"/>
        <w:ind w:left="7086" w:firstLine="702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B269B3" w:rsidRDefault="00B269B3" w:rsidP="00BB22D1">
      <w:pPr>
        <w:spacing w:after="0" w:line="240" w:lineRule="auto"/>
        <w:ind w:left="7086" w:firstLine="702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B269B3" w:rsidRDefault="00B269B3" w:rsidP="00BB22D1">
      <w:pPr>
        <w:spacing w:after="0" w:line="240" w:lineRule="auto"/>
        <w:ind w:left="7086" w:firstLine="702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BB22D1" w:rsidRPr="00E709EC" w:rsidRDefault="00BB22D1" w:rsidP="00BB22D1">
      <w:pPr>
        <w:spacing w:after="0" w:line="240" w:lineRule="auto"/>
        <w:ind w:left="7086" w:firstLine="702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709E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>Додаток № 1</w:t>
      </w:r>
    </w:p>
    <w:p w:rsidR="00BB22D1" w:rsidRPr="00E709EC" w:rsidRDefault="00BB22D1" w:rsidP="00BB22D1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BB22D1" w:rsidRPr="00E709EC" w:rsidRDefault="00BB22D1" w:rsidP="00BB22D1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709E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ТВЕРДЖЕНО</w:t>
      </w:r>
    </w:p>
    <w:p w:rsidR="00BB22D1" w:rsidRPr="00E709EC" w:rsidRDefault="00BB22D1" w:rsidP="00BB22D1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709E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каз управління освіти Ізюмської міської ради</w:t>
      </w:r>
    </w:p>
    <w:p w:rsidR="00BB22D1" w:rsidRPr="00E709EC" w:rsidRDefault="00BB22D1" w:rsidP="00BB22D1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709E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Харківської області</w:t>
      </w:r>
    </w:p>
    <w:p w:rsidR="00BB22D1" w:rsidRPr="00E709EC" w:rsidRDefault="00534634" w:rsidP="00BB22D1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ід </w:t>
      </w:r>
      <w:r w:rsidR="004E365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4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04.20</w:t>
      </w:r>
      <w:r w:rsidR="00233E0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0</w:t>
      </w:r>
      <w:r w:rsidR="00BB22D1" w:rsidRPr="00E709E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№ </w:t>
      </w:r>
      <w:r w:rsidR="004E365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33</w:t>
      </w:r>
      <w:bookmarkStart w:id="0" w:name="_GoBack"/>
      <w:bookmarkEnd w:id="0"/>
    </w:p>
    <w:p w:rsidR="00BB22D1" w:rsidRPr="00E709EC" w:rsidRDefault="00BB22D1" w:rsidP="00BB22D1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BB22D1" w:rsidRPr="00E709EC" w:rsidRDefault="00BB22D1" w:rsidP="00BB22D1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</w:pPr>
    </w:p>
    <w:p w:rsidR="00E709EC" w:rsidRPr="00E709EC" w:rsidRDefault="00BB22D1" w:rsidP="00BB22D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709EC">
        <w:rPr>
          <w:rFonts w:ascii="Times New Roman" w:hAnsi="Times New Roman" w:cs="Times New Roman"/>
          <w:b/>
          <w:sz w:val="26"/>
          <w:szCs w:val="26"/>
          <w:lang w:val="uk-UA"/>
        </w:rPr>
        <w:t xml:space="preserve">План </w:t>
      </w:r>
    </w:p>
    <w:p w:rsidR="00BB22D1" w:rsidRPr="00E709EC" w:rsidRDefault="00BB22D1" w:rsidP="00BB22D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709EC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ходів щодо поліпшення </w:t>
      </w:r>
      <w:r w:rsidR="00E709EC" w:rsidRPr="00E709EC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тану </w:t>
      </w:r>
      <w:r w:rsidR="00E709EC">
        <w:rPr>
          <w:rFonts w:ascii="Times New Roman" w:hAnsi="Times New Roman" w:cs="Times New Roman"/>
          <w:b/>
          <w:sz w:val="26"/>
          <w:szCs w:val="26"/>
          <w:lang w:val="uk-UA"/>
        </w:rPr>
        <w:t>пожежної та</w:t>
      </w:r>
      <w:r w:rsidR="00E709EC" w:rsidRPr="00E709E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техногенної безпеки</w:t>
      </w:r>
      <w:r w:rsidRPr="00E709E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в закладах освіти м.</w:t>
      </w:r>
      <w:r w:rsidR="00E709EC" w:rsidRPr="00E709E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E709EC">
        <w:rPr>
          <w:rFonts w:ascii="Times New Roman" w:hAnsi="Times New Roman" w:cs="Times New Roman"/>
          <w:b/>
          <w:sz w:val="26"/>
          <w:szCs w:val="26"/>
          <w:lang w:val="uk-UA"/>
        </w:rPr>
        <w:t>Ізюм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4583"/>
        <w:gridCol w:w="2221"/>
        <w:gridCol w:w="1985"/>
      </w:tblGrid>
      <w:tr w:rsidR="009A7E8D" w:rsidRPr="00E709EC" w:rsidTr="00694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№ з/п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8D" w:rsidRPr="00E709EC" w:rsidRDefault="009A7E8D" w:rsidP="00694E3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лан заходів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8D" w:rsidRPr="00E709EC" w:rsidRDefault="009A7E8D" w:rsidP="00694E3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Строк виконання за факт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8D" w:rsidRPr="00E709EC" w:rsidRDefault="009A7E8D" w:rsidP="00694E3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Відповідальні</w:t>
            </w:r>
          </w:p>
        </w:tc>
      </w:tr>
      <w:tr w:rsidR="009A7E8D" w:rsidRPr="00E709EC" w:rsidTr="00694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ровести капітальний </w:t>
            </w:r>
            <w:r w:rsidR="00EE641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емонт або реконструкцію</w:t>
            </w: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системи протипожежного захисту (установки  автоматичної пожежної сигналізації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534634" w:rsidP="00233E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 01.09.20</w:t>
            </w:r>
            <w:r w:rsidR="00233E0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0</w:t>
            </w:r>
            <w:r w:rsidR="009A7E8D"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 при надходженні фінансув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Управління освіти,</w:t>
            </w:r>
          </w:p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ерівники закладів</w:t>
            </w:r>
          </w:p>
        </w:tc>
      </w:tr>
      <w:tr w:rsidR="009A7E8D" w:rsidRPr="00E709EC" w:rsidTr="00694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ацюючий персонал забезпечити засобами індивідуального захисту(</w:t>
            </w:r>
            <w:proofErr w:type="spellStart"/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тивогазами</w:t>
            </w:r>
            <w:proofErr w:type="spellEnd"/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534634" w:rsidP="00233E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 01.09.20</w:t>
            </w:r>
            <w:r w:rsidR="00233E0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0</w:t>
            </w:r>
            <w:r w:rsidR="009A7E8D"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 при надходженні фінансув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Управління освіти,</w:t>
            </w:r>
          </w:p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ерівники закладів</w:t>
            </w:r>
          </w:p>
        </w:tc>
      </w:tr>
      <w:tr w:rsidR="009A7E8D" w:rsidRPr="00E709EC" w:rsidTr="00694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вести технічне обслуговування та перевірку на працездатність існуючих вогнегасників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534634" w:rsidP="00233E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 01.09.20</w:t>
            </w:r>
            <w:r w:rsidR="00233E0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Управління освіти,</w:t>
            </w:r>
          </w:p>
          <w:p w:rsidR="009A7E8D" w:rsidRPr="00E709EC" w:rsidRDefault="0090456F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авгоспи</w:t>
            </w:r>
          </w:p>
        </w:tc>
      </w:tr>
      <w:tr w:rsidR="009A7E8D" w:rsidRPr="00E709EC" w:rsidTr="00694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233E05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На шляхах евакуації демонтувати спалимі панелі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534634" w:rsidP="00233E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 01.09.20</w:t>
            </w:r>
            <w:r w:rsidR="00233E0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ерівники закладів</w:t>
            </w:r>
          </w:p>
        </w:tc>
      </w:tr>
      <w:tr w:rsidR="009A7E8D" w:rsidRPr="00E709EC" w:rsidTr="00694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233E05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вести технічне обслуговування та перевірку на працездатність шляхом пуску води пожежних кран-комплектів не рідше одного разу на шість місяців з реєстрацією результатів перевірки у спеціальному журналі обліку технічного обслуговування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7771F8" w:rsidP="00694E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а графіком</w:t>
            </w:r>
            <w:r w:rsidR="00233E0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а</w:t>
            </w:r>
            <w:r w:rsidR="00233E0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</w:t>
            </w: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оспи</w:t>
            </w:r>
          </w:p>
        </w:tc>
      </w:tr>
      <w:tr w:rsidR="009A7E8D" w:rsidRPr="00E709EC" w:rsidTr="00694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233E05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Уточнити схеми евакуації людей з приміщен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534634" w:rsidP="00233E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Квітень </w:t>
            </w:r>
            <w:r w:rsidR="0090456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– травень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0</w:t>
            </w:r>
            <w:r w:rsidR="00233E0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ерівники закладів</w:t>
            </w:r>
          </w:p>
        </w:tc>
      </w:tr>
      <w:tr w:rsidR="009A7E8D" w:rsidRPr="00E709EC" w:rsidTr="00694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233E05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7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вести навчання персоналу з питання проведення евакуації , чітко визначити алгоритм дій персоналу під час виникнення пожежі і надзвичайної ситуації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534634" w:rsidP="00233E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Квітень </w:t>
            </w:r>
            <w:r w:rsidR="0090456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- </w:t>
            </w:r>
            <w:r w:rsidR="00E9389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травень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0</w:t>
            </w:r>
            <w:r w:rsidR="00233E0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ерівники закладів, завгоспи</w:t>
            </w:r>
          </w:p>
        </w:tc>
      </w:tr>
      <w:tr w:rsidR="009A7E8D" w:rsidRPr="00E709EC" w:rsidTr="00694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233E05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8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ind w:hanging="142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Посилити роботу направлену на виконання приписів державного нагляду (контролю) у сфері пожежної та техногенної безпеки з приведення </w:t>
            </w: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lastRenderedPageBreak/>
              <w:t xml:space="preserve">закладів у належний протипожежний стан;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lastRenderedPageBreak/>
              <w:t>Постій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ерівники закладів, завгоспи</w:t>
            </w:r>
          </w:p>
        </w:tc>
      </w:tr>
      <w:tr w:rsidR="009A7E8D" w:rsidRPr="00E709EC" w:rsidTr="00694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233E05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lastRenderedPageBreak/>
              <w:t>9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E709E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безпечити проведення протипожежних інструктажів із працівниками  щодо виконання вимог техногенної безпеки та порядку дій персоналу в разі виникнення аварійних ситуацій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E709E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Упродовж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ерівники закладів, завгоспи</w:t>
            </w:r>
          </w:p>
        </w:tc>
      </w:tr>
      <w:tr w:rsidR="009A7E8D" w:rsidRPr="00E709EC" w:rsidTr="00694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233E05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0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233E05" w:rsidRDefault="009A7E8D" w:rsidP="00694E3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709E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увати чергування працівників під час проведення свят та інших масових заходів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остій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ерівники закладів</w:t>
            </w:r>
          </w:p>
        </w:tc>
      </w:tr>
      <w:tr w:rsidR="009A7E8D" w:rsidRPr="00E709EC" w:rsidTr="00694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233E05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1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709E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дбати та встановити лампи для обладнання евакуаційного освітлення на виходах в коридорах І та ІІ поверхів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534634" w:rsidP="00233E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 01.0</w:t>
            </w:r>
            <w:r w:rsidR="00DD425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20</w:t>
            </w:r>
            <w:r w:rsidR="00233E0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2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ерівники закладів</w:t>
            </w:r>
          </w:p>
        </w:tc>
      </w:tr>
      <w:tr w:rsidR="009A7E8D" w:rsidRPr="00E709EC" w:rsidTr="00694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233E05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2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рганізувати проведення в закладах батьківських зборів, тематичних семінарів, Днів відкритих дверей та інших заходів з тематики запобігання травмування та загибелі дітей на пожежах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остій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ерівники закладів</w:t>
            </w:r>
          </w:p>
        </w:tc>
      </w:tr>
      <w:tr w:rsidR="007771F8" w:rsidRPr="00E709EC" w:rsidTr="00694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F8" w:rsidRDefault="007771F8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3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F8" w:rsidRPr="00E709EC" w:rsidRDefault="007771F8" w:rsidP="00A571D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идбати вогнегасни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 де є потреб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F8" w:rsidRPr="00E709EC" w:rsidRDefault="007771F8" w:rsidP="007771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 01.09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F8" w:rsidRPr="00E709EC" w:rsidRDefault="007771F8" w:rsidP="00A571D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Управління освіти,</w:t>
            </w:r>
          </w:p>
          <w:p w:rsidR="007771F8" w:rsidRPr="00E709EC" w:rsidRDefault="007771F8" w:rsidP="00A571D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ерівники закладів</w:t>
            </w:r>
          </w:p>
        </w:tc>
      </w:tr>
      <w:tr w:rsidR="007771F8" w:rsidRPr="00E709EC" w:rsidTr="00694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F8" w:rsidRDefault="007771F8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4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F8" w:rsidRPr="00E709EC" w:rsidRDefault="007771F8" w:rsidP="007771F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вести вогнегасну обробку дерев’яних елементів горищного приміщенн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закладів освіти, де є потреба</w:t>
            </w: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F8" w:rsidRPr="00E709EC" w:rsidRDefault="007771F8" w:rsidP="007771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 01.09.2020</w:t>
            </w: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 при надходженні фінансув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F8" w:rsidRPr="00E709EC" w:rsidRDefault="007771F8" w:rsidP="00A571D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Управління освіти,</w:t>
            </w:r>
          </w:p>
          <w:p w:rsidR="007771F8" w:rsidRPr="00E709EC" w:rsidRDefault="007771F8" w:rsidP="00A571D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ерівники закладів</w:t>
            </w:r>
          </w:p>
        </w:tc>
      </w:tr>
    </w:tbl>
    <w:p w:rsidR="009A7E8D" w:rsidRPr="00E709EC" w:rsidRDefault="009A7E8D">
      <w:pPr>
        <w:rPr>
          <w:rFonts w:ascii="Times New Roman" w:hAnsi="Times New Roman" w:cs="Times New Roman"/>
          <w:sz w:val="26"/>
          <w:szCs w:val="26"/>
          <w:lang w:val="uk-UA"/>
        </w:rPr>
      </w:pPr>
    </w:p>
    <w:sectPr w:rsidR="009A7E8D" w:rsidRPr="00E70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60453"/>
    <w:multiLevelType w:val="hybridMultilevel"/>
    <w:tmpl w:val="B956A0A6"/>
    <w:lvl w:ilvl="0" w:tplc="5B9C05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76D"/>
    <w:rsid w:val="00074591"/>
    <w:rsid w:val="000F76B9"/>
    <w:rsid w:val="00233E05"/>
    <w:rsid w:val="004E3652"/>
    <w:rsid w:val="00534634"/>
    <w:rsid w:val="00741400"/>
    <w:rsid w:val="007771F8"/>
    <w:rsid w:val="0090456F"/>
    <w:rsid w:val="009A7E8D"/>
    <w:rsid w:val="00A22133"/>
    <w:rsid w:val="00AE2F8C"/>
    <w:rsid w:val="00B269B3"/>
    <w:rsid w:val="00BB22D1"/>
    <w:rsid w:val="00BE2802"/>
    <w:rsid w:val="00C5476D"/>
    <w:rsid w:val="00C7632E"/>
    <w:rsid w:val="00CA5823"/>
    <w:rsid w:val="00CB2017"/>
    <w:rsid w:val="00CC1817"/>
    <w:rsid w:val="00DC30F5"/>
    <w:rsid w:val="00DD4259"/>
    <w:rsid w:val="00E709EC"/>
    <w:rsid w:val="00E7394D"/>
    <w:rsid w:val="00E93893"/>
    <w:rsid w:val="00EE6419"/>
    <w:rsid w:val="00EF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7E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1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18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7E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1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18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D2902-F20A-4668-8452-16BCF653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9-04-12T07:12:00Z</cp:lastPrinted>
  <dcterms:created xsi:type="dcterms:W3CDTF">2018-04-18T11:46:00Z</dcterms:created>
  <dcterms:modified xsi:type="dcterms:W3CDTF">2020-04-14T07:45:00Z</dcterms:modified>
</cp:coreProperties>
</file>